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7FF2242" w:rsidR="00427765" w:rsidRDefault="00874613" w:rsidP="00D74342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嘉島町長　鍋田　平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</w:t>
      </w:r>
      <w:r w:rsidR="00D74342">
        <w:rPr>
          <w:rFonts w:asciiTheme="minorEastAsia" w:hAnsiTheme="minorEastAsia" w:hint="eastAsia"/>
          <w:sz w:val="24"/>
          <w:szCs w:val="24"/>
        </w:rPr>
        <w:t>様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3BC181FF" w:rsidR="00DD7F98" w:rsidRPr="00DD7F98" w:rsidRDefault="00874613" w:rsidP="0087461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>
        <w:rPr>
          <w:rFonts w:asciiTheme="minorEastAsia" w:hAnsiTheme="minorEastAsia" w:hint="eastAsia"/>
          <w:sz w:val="24"/>
          <w:szCs w:val="24"/>
        </w:rPr>
        <w:t xml:space="preserve">令和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>
        <w:rPr>
          <w:rFonts w:asciiTheme="minorEastAsia" w:hAnsiTheme="minorEastAsia" w:hint="eastAsia"/>
          <w:sz w:val="24"/>
          <w:szCs w:val="24"/>
        </w:rPr>
        <w:t xml:space="preserve">事業年度）（又は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="00FD2654"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="00FD2654"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4FD70B95" w:rsidR="009849AF" w:rsidRPr="006B4E6E" w:rsidRDefault="009849AF" w:rsidP="0087461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="00874613">
        <w:rPr>
          <w:rFonts w:asciiTheme="minorEastAsia" w:hAnsiTheme="minorEastAsia" w:hint="eastAsia"/>
          <w:sz w:val="24"/>
          <w:szCs w:val="24"/>
        </w:rPr>
        <w:t xml:space="preserve">令和　年　月　日に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2C1A91D8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874613"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ED2CC" w14:textId="77777777" w:rsidR="0044517D" w:rsidRDefault="0044517D" w:rsidP="003C0825">
      <w:r>
        <w:separator/>
      </w:r>
    </w:p>
  </w:endnote>
  <w:endnote w:type="continuationSeparator" w:id="0">
    <w:p w14:paraId="0C8B7C61" w14:textId="77777777" w:rsidR="0044517D" w:rsidRDefault="0044517D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EFB8" w14:textId="77777777" w:rsidR="0044517D" w:rsidRDefault="0044517D" w:rsidP="003C0825">
      <w:r>
        <w:separator/>
      </w:r>
    </w:p>
  </w:footnote>
  <w:footnote w:type="continuationSeparator" w:id="0">
    <w:p w14:paraId="367FFBE7" w14:textId="77777777" w:rsidR="0044517D" w:rsidRDefault="0044517D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4517D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74613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74342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C6B0C-12D6-4247-9ABA-456822BC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2T08:29:00Z</dcterms:created>
  <dcterms:modified xsi:type="dcterms:W3CDTF">2023-12-12T08:29:00Z</dcterms:modified>
</cp:coreProperties>
</file>